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679C5" w14:textId="77777777" w:rsidR="009C7643" w:rsidRPr="001139DC" w:rsidRDefault="009C7643" w:rsidP="009C7643">
      <w:pPr>
        <w:rPr>
          <w:rFonts w:cstheme="minorHAnsi"/>
          <w:sz w:val="24"/>
          <w:szCs w:val="24"/>
          <w:lang w:val="en-US"/>
        </w:rPr>
      </w:pPr>
    </w:p>
    <w:p w14:paraId="5FC80280" w14:textId="4EF2662B" w:rsidR="009C7643" w:rsidRPr="001139DC" w:rsidRDefault="009C7643" w:rsidP="009C7643">
      <w:pPr>
        <w:jc w:val="center"/>
        <w:rPr>
          <w:rFonts w:cstheme="minorHAnsi"/>
          <w:b/>
          <w:bCs/>
          <w:sz w:val="28"/>
          <w:szCs w:val="28"/>
          <w:rtl/>
          <w:lang w:val="en-US"/>
        </w:rPr>
      </w:pPr>
      <w:r w:rsidRPr="001139DC">
        <w:rPr>
          <w:rFonts w:cstheme="minorHAnsi"/>
          <w:b/>
          <w:bCs/>
          <w:sz w:val="28"/>
          <w:szCs w:val="28"/>
          <w:lang w:val="en-US"/>
        </w:rPr>
        <w:t xml:space="preserve">Project part </w:t>
      </w:r>
      <w:r w:rsidRPr="001139DC">
        <w:rPr>
          <w:rFonts w:cstheme="minorHAnsi"/>
          <w:b/>
          <w:bCs/>
          <w:sz w:val="28"/>
          <w:szCs w:val="28"/>
          <w:rtl/>
          <w:lang w:val="en-US"/>
        </w:rPr>
        <w:t>א</w:t>
      </w:r>
    </w:p>
    <w:p w14:paraId="637D48D9" w14:textId="763F67B7" w:rsidR="009C7643" w:rsidRPr="001139DC" w:rsidRDefault="0055159E" w:rsidP="0055159E">
      <w:pPr>
        <w:rPr>
          <w:rFonts w:cstheme="minorHAnsi"/>
          <w:sz w:val="24"/>
          <w:szCs w:val="24"/>
        </w:rPr>
      </w:pPr>
      <w:r w:rsidRPr="001139DC">
        <w:rPr>
          <w:rFonts w:cstheme="minorHAnsi"/>
          <w:sz w:val="24"/>
          <w:szCs w:val="24"/>
        </w:rPr>
        <w:t>Савватеев Андрей</w:t>
      </w:r>
    </w:p>
    <w:p w14:paraId="77B9F171" w14:textId="29696192" w:rsidR="0055159E" w:rsidRPr="001139DC" w:rsidRDefault="0055159E" w:rsidP="0055159E">
      <w:pPr>
        <w:rPr>
          <w:rFonts w:cstheme="minorHAnsi"/>
          <w:sz w:val="24"/>
          <w:szCs w:val="24"/>
        </w:rPr>
      </w:pPr>
      <w:r w:rsidRPr="001139DC">
        <w:rPr>
          <w:rFonts w:cstheme="minorHAnsi"/>
          <w:sz w:val="24"/>
          <w:szCs w:val="24"/>
        </w:rPr>
        <w:t>Соловьев Михаил</w:t>
      </w:r>
    </w:p>
    <w:p w14:paraId="4D5DA8F0" w14:textId="75C720E2" w:rsidR="0055159E" w:rsidRPr="001139DC" w:rsidRDefault="0055159E" w:rsidP="0055159E">
      <w:pPr>
        <w:rPr>
          <w:rFonts w:cstheme="minorHAnsi"/>
          <w:sz w:val="24"/>
          <w:szCs w:val="24"/>
        </w:rPr>
      </w:pPr>
      <w:r w:rsidRPr="001139DC">
        <w:rPr>
          <w:rFonts w:cstheme="minorHAnsi"/>
          <w:sz w:val="24"/>
          <w:szCs w:val="24"/>
        </w:rPr>
        <w:t>Звонкина Ольга</w:t>
      </w:r>
    </w:p>
    <w:p w14:paraId="45837973" w14:textId="227F762C" w:rsidR="009C7643" w:rsidRPr="001139DC" w:rsidRDefault="0055159E" w:rsidP="0055159E">
      <w:pPr>
        <w:rPr>
          <w:rFonts w:cstheme="minorHAnsi"/>
          <w:b/>
          <w:bCs/>
          <w:sz w:val="24"/>
          <w:szCs w:val="24"/>
          <w:rtl/>
          <w:lang w:val="en-US"/>
        </w:rPr>
      </w:pPr>
      <w:r w:rsidRPr="001139DC">
        <w:rPr>
          <w:rFonts w:cstheme="minorHAnsi"/>
          <w:b/>
          <w:bCs/>
          <w:sz w:val="24"/>
          <w:szCs w:val="24"/>
          <w:lang w:val="en-US"/>
        </w:rPr>
        <w:t>D.</w:t>
      </w:r>
    </w:p>
    <w:p w14:paraId="32D7D91C" w14:textId="6A131F5F" w:rsidR="009C7643" w:rsidRPr="001139DC" w:rsidRDefault="009C7643" w:rsidP="009C7643">
      <w:pPr>
        <w:rPr>
          <w:rFonts w:cstheme="minorHAnsi"/>
          <w:sz w:val="24"/>
          <w:szCs w:val="24"/>
        </w:rPr>
      </w:pPr>
      <w:r w:rsidRPr="001139DC">
        <w:rPr>
          <w:rFonts w:cstheme="minorHAnsi"/>
          <w:sz w:val="24"/>
          <w:szCs w:val="24"/>
          <w:lang w:val="en-US"/>
        </w:rPr>
        <w:t>T</w:t>
      </w:r>
      <w:r w:rsidRPr="001139DC">
        <w:rPr>
          <w:rFonts w:cstheme="minorHAnsi"/>
          <w:sz w:val="24"/>
          <w:szCs w:val="24"/>
        </w:rPr>
        <w:t xml:space="preserve">1= 4 </w:t>
      </w:r>
      <w:r w:rsidRPr="001139DC">
        <w:rPr>
          <w:rFonts w:cstheme="minorHAnsi"/>
          <w:sz w:val="24"/>
          <w:szCs w:val="24"/>
          <w:lang w:val="en-US"/>
        </w:rPr>
        <w:t>T</w:t>
      </w:r>
      <w:r w:rsidRPr="001139DC">
        <w:rPr>
          <w:rFonts w:cstheme="minorHAnsi"/>
          <w:sz w:val="24"/>
          <w:szCs w:val="24"/>
        </w:rPr>
        <w:t xml:space="preserve">2 =10 </w:t>
      </w:r>
      <w:r w:rsidRPr="001139DC">
        <w:rPr>
          <w:rFonts w:cstheme="minorHAnsi"/>
          <w:sz w:val="24"/>
          <w:szCs w:val="24"/>
          <w:lang w:val="en-US"/>
        </w:rPr>
        <w:t>T</w:t>
      </w:r>
      <w:r w:rsidRPr="001139DC">
        <w:rPr>
          <w:rFonts w:cstheme="minorHAnsi"/>
          <w:sz w:val="24"/>
          <w:szCs w:val="24"/>
        </w:rPr>
        <w:t>3=17</w:t>
      </w:r>
    </w:p>
    <w:tbl>
      <w:tblPr>
        <w:tblpPr w:leftFromText="180" w:rightFromText="180" w:vertAnchor="page" w:horzAnchor="margin" w:tblpY="4731"/>
        <w:tblW w:w="2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1028"/>
        <w:gridCol w:w="1149"/>
      </w:tblGrid>
      <w:tr w:rsidR="00035C02" w:rsidRPr="001139DC" w14:paraId="1BB4FE56" w14:textId="77777777" w:rsidTr="00035C02">
        <w:trPr>
          <w:trHeight w:val="290"/>
        </w:trPr>
        <w:tc>
          <w:tcPr>
            <w:tcW w:w="642" w:type="dxa"/>
            <w:shd w:val="clear" w:color="auto" w:fill="auto"/>
            <w:noWrap/>
            <w:vAlign w:val="bottom"/>
          </w:tcPr>
          <w:p w14:paraId="70C72A8E" w14:textId="12577E6A" w:rsidR="00035C02" w:rsidRPr="00035C02" w:rsidRDefault="00035C02" w:rsidP="005515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035C02">
              <w:rPr>
                <w:rFonts w:ascii="Calibri" w:hAnsi="Calibri" w:cs="Calibri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28" w:type="dxa"/>
            <w:shd w:val="clear" w:color="auto" w:fill="auto"/>
            <w:noWrap/>
            <w:vAlign w:val="bottom"/>
          </w:tcPr>
          <w:p w14:paraId="23B88A18" w14:textId="31FAB4C6" w:rsidR="00035C02" w:rsidRPr="00035C02" w:rsidRDefault="00035C02" w:rsidP="005515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035C02">
              <w:rPr>
                <w:rFonts w:ascii="Calibri" w:hAnsi="Calibri" w:cs="Calibri"/>
                <w:color w:val="000000"/>
                <w:sz w:val="24"/>
                <w:szCs w:val="24"/>
              </w:rPr>
              <w:t>M=1000</w:t>
            </w:r>
          </w:p>
        </w:tc>
        <w:tc>
          <w:tcPr>
            <w:tcW w:w="1149" w:type="dxa"/>
            <w:shd w:val="clear" w:color="auto" w:fill="auto"/>
            <w:noWrap/>
            <w:vAlign w:val="bottom"/>
          </w:tcPr>
          <w:p w14:paraId="7996728A" w14:textId="6894CD91" w:rsidR="00035C02" w:rsidRPr="00035C02" w:rsidRDefault="00035C02" w:rsidP="005515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035C02">
              <w:rPr>
                <w:rFonts w:ascii="Calibri" w:hAnsi="Calibri" w:cs="Calibri"/>
                <w:color w:val="000000"/>
                <w:sz w:val="24"/>
                <w:szCs w:val="24"/>
              </w:rPr>
              <w:t>M=10000</w:t>
            </w:r>
          </w:p>
        </w:tc>
      </w:tr>
      <w:tr w:rsidR="00035C02" w:rsidRPr="009C7643" w14:paraId="65B3D9DE" w14:textId="77777777" w:rsidTr="00035C02">
        <w:trPr>
          <w:trHeight w:val="29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098DF9CB" w14:textId="0609B948" w:rsidR="00035C02" w:rsidRPr="00035C02" w:rsidRDefault="00035C02" w:rsidP="005515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35C02">
              <w:rPr>
                <w:rFonts w:ascii="Calibri" w:hAnsi="Calibri" w:cs="Calibri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6B49E57" w14:textId="611106EB" w:rsidR="00035C02" w:rsidRPr="00035C02" w:rsidRDefault="00035C02" w:rsidP="005515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035C02">
              <w:rPr>
                <w:rFonts w:ascii="Calibri" w:hAnsi="Calibri" w:cs="Calibri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7A2B2EEB" w14:textId="638BA1DE" w:rsidR="00035C02" w:rsidRPr="00035C02" w:rsidRDefault="00035C02" w:rsidP="005515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035C02">
              <w:rPr>
                <w:rFonts w:ascii="Calibri" w:hAnsi="Calibri" w:cs="Calibri"/>
                <w:color w:val="000000"/>
                <w:sz w:val="24"/>
                <w:szCs w:val="24"/>
              </w:rPr>
              <w:t>0.0</w:t>
            </w:r>
          </w:p>
        </w:tc>
      </w:tr>
      <w:tr w:rsidR="00035C02" w:rsidRPr="009C7643" w14:paraId="017226AB" w14:textId="77777777" w:rsidTr="00035C02">
        <w:trPr>
          <w:trHeight w:val="29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3FB9F416" w14:textId="35286A2A" w:rsidR="00035C02" w:rsidRPr="00035C02" w:rsidRDefault="00035C02" w:rsidP="005515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35C02">
              <w:rPr>
                <w:rFonts w:ascii="Calibri" w:hAnsi="Calibri" w:cs="Calibri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BD5D30C" w14:textId="6EC2DB4F" w:rsidR="00035C02" w:rsidRPr="00035C02" w:rsidRDefault="00035C02" w:rsidP="005515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35C02">
              <w:rPr>
                <w:rFonts w:ascii="Calibri" w:hAnsi="Calibri" w:cs="Calibri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350E5225" w14:textId="560B95B0" w:rsidR="00035C02" w:rsidRPr="00035C02" w:rsidRDefault="00035C02" w:rsidP="005515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035C02">
              <w:rPr>
                <w:rFonts w:ascii="Calibri" w:hAnsi="Calibri" w:cs="Calibri"/>
                <w:color w:val="000000"/>
                <w:sz w:val="24"/>
                <w:szCs w:val="24"/>
              </w:rPr>
              <w:t>0.0005</w:t>
            </w:r>
          </w:p>
        </w:tc>
      </w:tr>
      <w:tr w:rsidR="00035C02" w:rsidRPr="009C7643" w14:paraId="140B5D3C" w14:textId="77777777" w:rsidTr="00035C02">
        <w:trPr>
          <w:trHeight w:val="29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13421DB4" w14:textId="1332A7DF" w:rsidR="00035C02" w:rsidRPr="00035C02" w:rsidRDefault="00035C02" w:rsidP="005515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35C02">
              <w:rPr>
                <w:rFonts w:ascii="Calibri" w:hAnsi="Calibri" w:cs="Calibri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A7A42FA" w14:textId="65FF9F96" w:rsidR="00035C02" w:rsidRPr="00035C02" w:rsidRDefault="00035C02" w:rsidP="005515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35C02">
              <w:rPr>
                <w:rFonts w:ascii="Calibri" w:hAnsi="Calibri" w:cs="Calibri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6F686C30" w14:textId="2818A00A" w:rsidR="00035C02" w:rsidRPr="00035C02" w:rsidRDefault="00035C02" w:rsidP="005515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35C02">
              <w:rPr>
                <w:rFonts w:ascii="Calibri" w:hAnsi="Calibri" w:cs="Calibri"/>
                <w:color w:val="000000"/>
                <w:sz w:val="24"/>
                <w:szCs w:val="24"/>
              </w:rPr>
              <w:t>0.0072</w:t>
            </w:r>
          </w:p>
        </w:tc>
      </w:tr>
      <w:tr w:rsidR="00035C02" w:rsidRPr="009C7643" w14:paraId="51AD8FC7" w14:textId="77777777" w:rsidTr="00035C02">
        <w:trPr>
          <w:trHeight w:val="29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13047A93" w14:textId="1729A95A" w:rsidR="00035C02" w:rsidRPr="00035C02" w:rsidRDefault="00035C02" w:rsidP="005515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35C02">
              <w:rPr>
                <w:rFonts w:ascii="Calibri" w:hAnsi="Calibri" w:cs="Calibri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DDF2096" w14:textId="6025DFA9" w:rsidR="00035C02" w:rsidRPr="00035C02" w:rsidRDefault="00035C02" w:rsidP="005515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35C02">
              <w:rPr>
                <w:rFonts w:ascii="Calibri" w:hAnsi="Calibri" w:cs="Calibri"/>
                <w:color w:val="000000"/>
                <w:sz w:val="24"/>
                <w:szCs w:val="24"/>
              </w:rPr>
              <w:t>0.048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63F1E365" w14:textId="7BEF26B1" w:rsidR="00035C02" w:rsidRPr="00035C02" w:rsidRDefault="00035C02" w:rsidP="005515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35C02">
              <w:rPr>
                <w:rFonts w:ascii="Calibri" w:hAnsi="Calibri" w:cs="Calibri"/>
                <w:color w:val="000000"/>
                <w:sz w:val="24"/>
                <w:szCs w:val="24"/>
              </w:rPr>
              <w:t>0.0455</w:t>
            </w:r>
          </w:p>
        </w:tc>
      </w:tr>
      <w:tr w:rsidR="00035C02" w:rsidRPr="009C7643" w14:paraId="504882D7" w14:textId="77777777" w:rsidTr="00035C02">
        <w:trPr>
          <w:trHeight w:val="29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0A71A953" w14:textId="0D3895CA" w:rsidR="00035C02" w:rsidRPr="00035C02" w:rsidRDefault="00035C02" w:rsidP="005515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35C02">
              <w:rPr>
                <w:rFonts w:ascii="Calibri" w:hAnsi="Calibri" w:cs="Calibri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5799B6F" w14:textId="2EF3687B" w:rsidR="00035C02" w:rsidRPr="00035C02" w:rsidRDefault="00035C02" w:rsidP="005515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35C02">
              <w:rPr>
                <w:rFonts w:ascii="Calibri" w:hAnsi="Calibri" w:cs="Calibri"/>
                <w:color w:val="000000"/>
                <w:sz w:val="24"/>
                <w:szCs w:val="24"/>
              </w:rPr>
              <w:t>0.188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654CD9B3" w14:textId="40E22F92" w:rsidR="00035C02" w:rsidRPr="00035C02" w:rsidRDefault="00035C02" w:rsidP="005515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35C02">
              <w:rPr>
                <w:rFonts w:ascii="Calibri" w:hAnsi="Calibri" w:cs="Calibri"/>
                <w:color w:val="000000"/>
                <w:sz w:val="24"/>
                <w:szCs w:val="24"/>
              </w:rPr>
              <w:t>0.1829</w:t>
            </w:r>
          </w:p>
        </w:tc>
      </w:tr>
      <w:tr w:rsidR="00035C02" w:rsidRPr="009C7643" w14:paraId="28B196BD" w14:textId="77777777" w:rsidTr="00035C02">
        <w:trPr>
          <w:trHeight w:val="29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08D051A5" w14:textId="1D5326AE" w:rsidR="00035C02" w:rsidRPr="00035C02" w:rsidRDefault="00035C02" w:rsidP="005515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35C02">
              <w:rPr>
                <w:rFonts w:ascii="Calibri" w:hAnsi="Calibri" w:cs="Calibri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AD8CAC2" w14:textId="0008B24F" w:rsidR="00035C02" w:rsidRPr="00035C02" w:rsidRDefault="00035C02" w:rsidP="005515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35C02">
              <w:rPr>
                <w:rFonts w:ascii="Calibri" w:hAnsi="Calibri" w:cs="Calibri"/>
                <w:color w:val="000000"/>
                <w:sz w:val="24"/>
                <w:szCs w:val="24"/>
              </w:rPr>
              <w:t>0.467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29E74793" w14:textId="55C62A65" w:rsidR="00035C02" w:rsidRPr="00035C02" w:rsidRDefault="00035C02" w:rsidP="005515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35C02">
              <w:rPr>
                <w:rFonts w:ascii="Calibri" w:hAnsi="Calibri" w:cs="Calibri"/>
                <w:color w:val="000000"/>
                <w:sz w:val="24"/>
                <w:szCs w:val="24"/>
              </w:rPr>
              <w:t>0.4741</w:t>
            </w:r>
          </w:p>
        </w:tc>
      </w:tr>
      <w:tr w:rsidR="00035C02" w:rsidRPr="009C7643" w14:paraId="5E1D6C69" w14:textId="77777777" w:rsidTr="00035C02">
        <w:trPr>
          <w:trHeight w:val="29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3FF09D50" w14:textId="16E25DDE" w:rsidR="00035C02" w:rsidRPr="00035C02" w:rsidRDefault="00035C02" w:rsidP="005515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35C02">
              <w:rPr>
                <w:rFonts w:ascii="Calibri" w:hAnsi="Calibri" w:cs="Calibri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CCFD8F0" w14:textId="46C21CC1" w:rsidR="00035C02" w:rsidRPr="00035C02" w:rsidRDefault="00035C02" w:rsidP="005515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35C02">
              <w:rPr>
                <w:rFonts w:ascii="Calibri" w:hAnsi="Calibri" w:cs="Calibri"/>
                <w:color w:val="000000"/>
                <w:sz w:val="24"/>
                <w:szCs w:val="24"/>
              </w:rPr>
              <w:t>0.768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1CC21E9F" w14:textId="6DDB0D5F" w:rsidR="00035C02" w:rsidRPr="00035C02" w:rsidRDefault="00035C02" w:rsidP="005515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35C02">
              <w:rPr>
                <w:rFonts w:ascii="Calibri" w:hAnsi="Calibri" w:cs="Calibri"/>
                <w:color w:val="000000"/>
                <w:sz w:val="24"/>
                <w:szCs w:val="24"/>
              </w:rPr>
              <w:t>0.7716</w:t>
            </w:r>
          </w:p>
        </w:tc>
      </w:tr>
      <w:tr w:rsidR="00035C02" w:rsidRPr="009C7643" w14:paraId="0284C772" w14:textId="77777777" w:rsidTr="00035C02">
        <w:trPr>
          <w:trHeight w:val="29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29D4F042" w14:textId="27F64869" w:rsidR="00035C02" w:rsidRPr="00035C02" w:rsidRDefault="00035C02" w:rsidP="005515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35C02">
              <w:rPr>
                <w:rFonts w:ascii="Calibri" w:hAnsi="Calibri" w:cs="Calibri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911CDF8" w14:textId="19F20F7F" w:rsidR="00035C02" w:rsidRPr="00035C02" w:rsidRDefault="00035C02" w:rsidP="005515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35C02">
              <w:rPr>
                <w:rFonts w:ascii="Calibri" w:hAnsi="Calibri" w:cs="Calibri"/>
                <w:color w:val="000000"/>
                <w:sz w:val="24"/>
                <w:szCs w:val="24"/>
              </w:rPr>
              <w:t>0.947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6B17938F" w14:textId="70127444" w:rsidR="00035C02" w:rsidRPr="00035C02" w:rsidRDefault="00035C02" w:rsidP="005515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35C02">
              <w:rPr>
                <w:rFonts w:ascii="Calibri" w:hAnsi="Calibri" w:cs="Calibri"/>
                <w:color w:val="000000"/>
                <w:sz w:val="24"/>
                <w:szCs w:val="24"/>
              </w:rPr>
              <w:t>0.9454</w:t>
            </w:r>
          </w:p>
        </w:tc>
      </w:tr>
      <w:tr w:rsidR="00035C02" w:rsidRPr="009C7643" w14:paraId="4761884F" w14:textId="77777777" w:rsidTr="00035C02">
        <w:trPr>
          <w:trHeight w:val="29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3AE40282" w14:textId="0B9E33E6" w:rsidR="00035C02" w:rsidRPr="00035C02" w:rsidRDefault="00035C02" w:rsidP="005515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35C02">
              <w:rPr>
                <w:rFonts w:ascii="Calibri" w:hAnsi="Calibri" w:cs="Calibri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8410181" w14:textId="7172E577" w:rsidR="00035C02" w:rsidRPr="00035C02" w:rsidRDefault="00035C02" w:rsidP="005515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35C02">
              <w:rPr>
                <w:rFonts w:ascii="Calibri" w:hAnsi="Calibri" w:cs="Calibri"/>
                <w:color w:val="000000"/>
                <w:sz w:val="24"/>
                <w:szCs w:val="24"/>
              </w:rPr>
              <w:t>0.995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50E39F42" w14:textId="4A3881DE" w:rsidR="00035C02" w:rsidRPr="00035C02" w:rsidRDefault="00035C02" w:rsidP="005515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35C02">
              <w:rPr>
                <w:rFonts w:ascii="Calibri" w:hAnsi="Calibri" w:cs="Calibri"/>
                <w:color w:val="000000"/>
                <w:sz w:val="24"/>
                <w:szCs w:val="24"/>
              </w:rPr>
              <w:t>0.9949</w:t>
            </w:r>
          </w:p>
        </w:tc>
      </w:tr>
      <w:tr w:rsidR="00035C02" w:rsidRPr="009C7643" w14:paraId="5336B13A" w14:textId="77777777" w:rsidTr="00035C02">
        <w:trPr>
          <w:trHeight w:val="29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03B716AB" w14:textId="0F3F63F9" w:rsidR="00035C02" w:rsidRPr="00035C02" w:rsidRDefault="00035C02" w:rsidP="005515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35C02">
              <w:rPr>
                <w:rFonts w:ascii="Calibri" w:hAnsi="Calibri" w:cs="Calibri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1ED5B0A" w14:textId="0DC8908C" w:rsidR="00035C02" w:rsidRPr="00035C02" w:rsidRDefault="00035C02" w:rsidP="005515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35C02">
              <w:rPr>
                <w:rFonts w:ascii="Calibri" w:hAnsi="Calibri" w:cs="Calibri"/>
                <w:color w:val="000000"/>
                <w:sz w:val="24"/>
                <w:szCs w:val="24"/>
              </w:rPr>
              <w:t>0.999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29CA5BF6" w14:textId="4BAAF2A3" w:rsidR="00035C02" w:rsidRPr="00035C02" w:rsidRDefault="00035C02" w:rsidP="005515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35C02">
              <w:rPr>
                <w:rFonts w:ascii="Calibri" w:hAnsi="Calibri" w:cs="Calibri"/>
                <w:color w:val="000000"/>
                <w:sz w:val="24"/>
                <w:szCs w:val="24"/>
              </w:rPr>
              <w:t>0.9995</w:t>
            </w:r>
          </w:p>
        </w:tc>
      </w:tr>
      <w:tr w:rsidR="00035C02" w:rsidRPr="009C7643" w14:paraId="3302C385" w14:textId="77777777" w:rsidTr="00035C02">
        <w:trPr>
          <w:trHeight w:val="290"/>
        </w:trPr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7439D522" w14:textId="2CAC7042" w:rsidR="00035C02" w:rsidRPr="00035C02" w:rsidRDefault="00035C02" w:rsidP="005515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35C02">
              <w:rPr>
                <w:rFonts w:ascii="Calibri" w:hAnsi="Calibri" w:cs="Calibri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9B27C19" w14:textId="432C4CA2" w:rsidR="00035C02" w:rsidRPr="00035C02" w:rsidRDefault="00035C02" w:rsidP="005515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35C02">
              <w:rPr>
                <w:rFonts w:ascii="Calibri" w:hAnsi="Calibri" w:cs="Calibri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7F4FC9EF" w14:textId="22138F48" w:rsidR="00035C02" w:rsidRPr="00035C02" w:rsidRDefault="00035C02" w:rsidP="005515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35C02">
              <w:rPr>
                <w:rFonts w:ascii="Calibri" w:hAnsi="Calibri" w:cs="Calibri"/>
                <w:color w:val="000000"/>
                <w:sz w:val="24"/>
                <w:szCs w:val="24"/>
              </w:rPr>
              <w:t>1.0</w:t>
            </w:r>
          </w:p>
        </w:tc>
      </w:tr>
    </w:tbl>
    <w:p w14:paraId="484F737D" w14:textId="77777777" w:rsidR="009C7643" w:rsidRPr="001139DC" w:rsidRDefault="009C7643" w:rsidP="009C7643">
      <w:pPr>
        <w:rPr>
          <w:rFonts w:cstheme="minorHAnsi"/>
          <w:sz w:val="24"/>
          <w:szCs w:val="24"/>
        </w:rPr>
      </w:pPr>
    </w:p>
    <w:p w14:paraId="0EE11868" w14:textId="77777777" w:rsidR="009C7643" w:rsidRPr="001139DC" w:rsidRDefault="009C7643" w:rsidP="009C7643">
      <w:pPr>
        <w:rPr>
          <w:rFonts w:cstheme="minorHAnsi"/>
          <w:sz w:val="24"/>
          <w:szCs w:val="24"/>
        </w:rPr>
      </w:pPr>
    </w:p>
    <w:p w14:paraId="675A9860" w14:textId="77777777" w:rsidR="0055159E" w:rsidRPr="001139DC" w:rsidRDefault="0055159E" w:rsidP="009C7643">
      <w:pPr>
        <w:rPr>
          <w:rFonts w:cstheme="minorHAnsi"/>
          <w:sz w:val="24"/>
          <w:szCs w:val="24"/>
          <w:lang w:val="en-US"/>
        </w:rPr>
      </w:pPr>
    </w:p>
    <w:p w14:paraId="70F20F45" w14:textId="77777777" w:rsidR="0055159E" w:rsidRPr="001139DC" w:rsidRDefault="0055159E" w:rsidP="009C7643">
      <w:pPr>
        <w:rPr>
          <w:rFonts w:cstheme="minorHAnsi"/>
          <w:sz w:val="24"/>
          <w:szCs w:val="24"/>
          <w:lang w:val="en-US"/>
        </w:rPr>
      </w:pPr>
    </w:p>
    <w:p w14:paraId="799D38DA" w14:textId="77777777" w:rsidR="0055159E" w:rsidRPr="001139DC" w:rsidRDefault="0055159E" w:rsidP="009C7643">
      <w:pPr>
        <w:rPr>
          <w:rFonts w:cstheme="minorHAnsi"/>
          <w:sz w:val="24"/>
          <w:szCs w:val="24"/>
          <w:lang w:val="en-US"/>
        </w:rPr>
      </w:pPr>
    </w:p>
    <w:p w14:paraId="157CF8CE" w14:textId="77777777" w:rsidR="0055159E" w:rsidRPr="001139DC" w:rsidRDefault="0055159E" w:rsidP="009C7643">
      <w:pPr>
        <w:rPr>
          <w:rFonts w:cstheme="minorHAnsi"/>
          <w:sz w:val="24"/>
          <w:szCs w:val="24"/>
          <w:lang w:val="en-US"/>
        </w:rPr>
      </w:pPr>
    </w:p>
    <w:p w14:paraId="1FC08358" w14:textId="77777777" w:rsidR="0055159E" w:rsidRPr="001139DC" w:rsidRDefault="0055159E" w:rsidP="009C7643">
      <w:pPr>
        <w:rPr>
          <w:rFonts w:cstheme="minorHAnsi"/>
          <w:sz w:val="24"/>
          <w:szCs w:val="24"/>
          <w:lang w:val="en-US"/>
        </w:rPr>
      </w:pPr>
    </w:p>
    <w:p w14:paraId="18B8E635" w14:textId="77777777" w:rsidR="0055159E" w:rsidRPr="001139DC" w:rsidRDefault="0055159E" w:rsidP="009C7643">
      <w:pPr>
        <w:rPr>
          <w:rFonts w:cstheme="minorHAnsi"/>
          <w:sz w:val="24"/>
          <w:szCs w:val="24"/>
          <w:lang w:val="en-US"/>
        </w:rPr>
      </w:pPr>
    </w:p>
    <w:p w14:paraId="08BB6D6F" w14:textId="77777777" w:rsidR="0055159E" w:rsidRPr="001139DC" w:rsidRDefault="0055159E" w:rsidP="009C7643">
      <w:pPr>
        <w:rPr>
          <w:rFonts w:cstheme="minorHAnsi"/>
          <w:sz w:val="24"/>
          <w:szCs w:val="24"/>
          <w:lang w:val="en-US"/>
        </w:rPr>
      </w:pPr>
    </w:p>
    <w:p w14:paraId="27FF935D" w14:textId="77777777" w:rsidR="001139DC" w:rsidRPr="001139DC" w:rsidRDefault="0055159E" w:rsidP="001139DC">
      <w:pPr>
        <w:rPr>
          <w:rFonts w:cstheme="minorHAnsi"/>
          <w:b/>
          <w:bCs/>
          <w:sz w:val="24"/>
          <w:szCs w:val="24"/>
        </w:rPr>
      </w:pPr>
      <w:r w:rsidRPr="001139DC">
        <w:rPr>
          <w:rFonts w:cstheme="minorHAnsi"/>
          <w:b/>
          <w:bCs/>
          <w:sz w:val="24"/>
          <w:szCs w:val="24"/>
          <w:lang w:val="en-US"/>
        </w:rPr>
        <w:t>E</w:t>
      </w:r>
      <w:r w:rsidRPr="001139DC">
        <w:rPr>
          <w:rFonts w:cstheme="minorHAnsi"/>
          <w:b/>
          <w:bCs/>
          <w:sz w:val="24"/>
          <w:szCs w:val="24"/>
        </w:rPr>
        <w:t>.</w:t>
      </w:r>
    </w:p>
    <w:p w14:paraId="1935D77F" w14:textId="4041D52E" w:rsidR="0055159E" w:rsidRPr="001139DC" w:rsidRDefault="0055159E" w:rsidP="001139DC">
      <w:pPr>
        <w:rPr>
          <w:rFonts w:cstheme="minorHAnsi"/>
          <w:b/>
          <w:bCs/>
          <w:sz w:val="24"/>
          <w:szCs w:val="24"/>
        </w:rPr>
      </w:pPr>
      <w:r w:rsidRPr="001139DC">
        <w:rPr>
          <w:rFonts w:cstheme="minorHAnsi"/>
          <w:b/>
          <w:bCs/>
          <w:sz w:val="24"/>
          <w:szCs w:val="24"/>
        </w:rPr>
        <w:t xml:space="preserve">Пять запусков по 1000 повторений при </w:t>
      </w:r>
      <w:r w:rsidRPr="001139DC">
        <w:rPr>
          <w:rFonts w:cstheme="minorHAnsi"/>
          <w:b/>
          <w:bCs/>
          <w:sz w:val="24"/>
          <w:szCs w:val="24"/>
          <w:lang w:val="en-US"/>
        </w:rPr>
        <w:t>p</w:t>
      </w:r>
      <w:r w:rsidRPr="001139DC">
        <w:rPr>
          <w:rFonts w:cstheme="minorHAnsi"/>
          <w:b/>
          <w:bCs/>
          <w:sz w:val="24"/>
          <w:szCs w:val="24"/>
        </w:rPr>
        <w:t xml:space="preserve"> = 0.9</w:t>
      </w:r>
      <w:r w:rsidR="001139DC" w:rsidRPr="001139DC">
        <w:rPr>
          <w:rFonts w:cstheme="minorHAnsi"/>
          <w:b/>
          <w:bCs/>
          <w:sz w:val="24"/>
          <w:szCs w:val="24"/>
        </w:rPr>
        <w:t>:</w:t>
      </w:r>
    </w:p>
    <w:p w14:paraId="6415012A" w14:textId="77777777" w:rsidR="00035C02" w:rsidRDefault="00035C02" w:rsidP="001139DC">
      <w:pPr>
        <w:rPr>
          <w:rFonts w:cstheme="minorHAnsi"/>
          <w:sz w:val="24"/>
          <w:szCs w:val="24"/>
          <w:lang w:val="en-US"/>
        </w:rPr>
      </w:pPr>
      <w:r w:rsidRPr="00035C02">
        <w:rPr>
          <w:rFonts w:cstheme="minorHAnsi"/>
          <w:sz w:val="24"/>
          <w:szCs w:val="24"/>
        </w:rPr>
        <w:t>0.998, 0.994, 0.996, 0.996, 0.991</w:t>
      </w:r>
    </w:p>
    <w:p w14:paraId="631E168C" w14:textId="14DA9236" w:rsidR="001139DC" w:rsidRPr="001139DC" w:rsidRDefault="001139DC" w:rsidP="001139DC">
      <w:pPr>
        <w:rPr>
          <w:rFonts w:cstheme="minorHAnsi"/>
          <w:b/>
          <w:bCs/>
          <w:sz w:val="24"/>
          <w:szCs w:val="24"/>
        </w:rPr>
      </w:pPr>
      <w:r w:rsidRPr="001139DC">
        <w:rPr>
          <w:rFonts w:cstheme="minorHAnsi"/>
          <w:b/>
          <w:bCs/>
          <w:sz w:val="24"/>
          <w:szCs w:val="24"/>
        </w:rPr>
        <w:t>Относительное стандартное отклонение:</w:t>
      </w:r>
    </w:p>
    <w:p w14:paraId="49D2220D" w14:textId="18735BCE" w:rsidR="00CF3834" w:rsidRPr="001139DC" w:rsidRDefault="00035C02" w:rsidP="001139DC">
      <w:pPr>
        <w:rPr>
          <w:rFonts w:cstheme="minorHAnsi"/>
          <w:sz w:val="24"/>
          <w:szCs w:val="24"/>
        </w:rPr>
      </w:pPr>
      <w:r w:rsidRPr="00035C02">
        <w:rPr>
          <w:rFonts w:cstheme="minorHAnsi"/>
          <w:sz w:val="24"/>
          <w:szCs w:val="24"/>
        </w:rPr>
        <w:t xml:space="preserve">0.002659 </w:t>
      </w:r>
      <w:r>
        <w:rPr>
          <w:rFonts w:cstheme="minorHAnsi"/>
          <w:sz w:val="24"/>
          <w:szCs w:val="24"/>
        </w:rPr>
        <w:t>(0.</w:t>
      </w:r>
      <w:r>
        <w:rPr>
          <w:rFonts w:cstheme="minorHAnsi"/>
          <w:sz w:val="24"/>
          <w:szCs w:val="24"/>
          <w:lang w:val="en-US"/>
        </w:rPr>
        <w:t>2659</w:t>
      </w:r>
      <w:bookmarkStart w:id="0" w:name="_GoBack"/>
      <w:bookmarkEnd w:id="0"/>
      <w:r w:rsidR="001139DC" w:rsidRPr="001139DC">
        <w:rPr>
          <w:rFonts w:cstheme="minorHAnsi"/>
          <w:sz w:val="24"/>
          <w:szCs w:val="24"/>
        </w:rPr>
        <w:t>%)</w:t>
      </w:r>
    </w:p>
    <w:sectPr w:rsidR="00CF3834" w:rsidRPr="00113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803EF" w14:textId="77777777" w:rsidR="00CD730E" w:rsidRDefault="00CD730E" w:rsidP="009C7643">
      <w:pPr>
        <w:spacing w:after="0" w:line="240" w:lineRule="auto"/>
      </w:pPr>
      <w:r>
        <w:separator/>
      </w:r>
    </w:p>
  </w:endnote>
  <w:endnote w:type="continuationSeparator" w:id="0">
    <w:p w14:paraId="64DE888F" w14:textId="77777777" w:rsidR="00CD730E" w:rsidRDefault="00CD730E" w:rsidP="009C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0BCC7" w14:textId="77777777" w:rsidR="00CD730E" w:rsidRDefault="00CD730E" w:rsidP="009C7643">
      <w:pPr>
        <w:spacing w:after="0" w:line="240" w:lineRule="auto"/>
      </w:pPr>
      <w:r>
        <w:separator/>
      </w:r>
    </w:p>
  </w:footnote>
  <w:footnote w:type="continuationSeparator" w:id="0">
    <w:p w14:paraId="6EA44248" w14:textId="77777777" w:rsidR="00CD730E" w:rsidRDefault="00CD730E" w:rsidP="009C76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643"/>
    <w:rsid w:val="00035C02"/>
    <w:rsid w:val="001139DC"/>
    <w:rsid w:val="0055159E"/>
    <w:rsid w:val="007B0D98"/>
    <w:rsid w:val="008F1808"/>
    <w:rsid w:val="009C7643"/>
    <w:rsid w:val="00A858D2"/>
    <w:rsid w:val="00CD730E"/>
    <w:rsid w:val="00C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915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7643"/>
  </w:style>
  <w:style w:type="paragraph" w:styleId="a5">
    <w:name w:val="footer"/>
    <w:basedOn w:val="a"/>
    <w:link w:val="a6"/>
    <w:uiPriority w:val="99"/>
    <w:unhideWhenUsed/>
    <w:rsid w:val="009C7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7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7643"/>
  </w:style>
  <w:style w:type="paragraph" w:styleId="a5">
    <w:name w:val="footer"/>
    <w:basedOn w:val="a"/>
    <w:link w:val="a6"/>
    <w:uiPriority w:val="99"/>
    <w:unhideWhenUsed/>
    <w:rsid w:val="009C7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7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94536-F61B-40A3-B44E-C9710900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Звонкина</dc:creator>
  <cp:lastModifiedBy>mishasolovyev@yandex.ru</cp:lastModifiedBy>
  <cp:revision>2</cp:revision>
  <dcterms:created xsi:type="dcterms:W3CDTF">2024-12-09T14:34:00Z</dcterms:created>
  <dcterms:modified xsi:type="dcterms:W3CDTF">2024-12-09T14:34:00Z</dcterms:modified>
</cp:coreProperties>
</file>